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6A5AB7E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54ED1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D9ECE3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32BEBFB4" w14:textId="6F9BB7B1" w:rsidR="00235E99" w:rsidRPr="00CC3C04" w:rsidRDefault="00235E99" w:rsidP="00806811">
      <w:pPr>
        <w:ind w:left="851"/>
        <w:jc w:val="both"/>
        <w:rPr>
          <w:b/>
          <w:i/>
          <w:sz w:val="28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7F087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75B4C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A4D21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1CA5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F6D41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3B46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C1B1DD" w14:textId="77777777" w:rsidR="00830406" w:rsidRPr="00D04B1F" w:rsidRDefault="00830406" w:rsidP="00D04B1F">
      <w:pPr>
        <w:jc w:val="both"/>
        <w:rPr>
          <w:b/>
          <w:i/>
          <w:u w:val="single"/>
        </w:rPr>
      </w:pPr>
    </w:p>
    <w:p w14:paraId="16D15935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8580BB6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3ABD5135" w:rsidR="00456DC6" w:rsidRPr="00CC3C04" w:rsidRDefault="00456DC6" w:rsidP="00456DC6">
      <w:pPr>
        <w:ind w:left="851"/>
        <w:jc w:val="both"/>
        <w:rPr>
          <w:b/>
          <w:i/>
          <w:sz w:val="28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64D15A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9BCDC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A317A5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73061C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232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D28729" w14:textId="77777777" w:rsidR="00235E99" w:rsidRDefault="00235E99" w:rsidP="00806811">
      <w:pPr>
        <w:pStyle w:val="Prrafodelista"/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5A48C15B" w:rsidR="00401FDF" w:rsidRPr="00CC3C04" w:rsidRDefault="00456DC6" w:rsidP="00806811">
      <w:pPr>
        <w:ind w:left="851"/>
        <w:jc w:val="both"/>
        <w:rPr>
          <w:b/>
          <w:i/>
          <w:sz w:val="28"/>
        </w:rPr>
      </w:pPr>
      <w:bookmarkStart w:id="0" w:name="_Hlk5610772"/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CC3C04" w:rsidRPr="00CC3C04">
        <w:rPr>
          <w:sz w:val="28"/>
        </w:rPr>
        <w:t>”.</w:t>
      </w:r>
    </w:p>
    <w:bookmarkEnd w:id="0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7B9095B0" w:rsidR="00CC5A93" w:rsidRPr="00401FDF" w:rsidRDefault="00456DC6" w:rsidP="00806811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52FC0C7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6403508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3D909A8D" w:rsidR="00401FDF" w:rsidRDefault="00456DC6" w:rsidP="00806811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CE921F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C8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2BD61C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22C1F147" w14:textId="77777777" w:rsidR="00456DC6" w:rsidRPr="00401FDF" w:rsidRDefault="00456DC6" w:rsidP="00806811">
      <w:pPr>
        <w:pStyle w:val="Prrafodelista"/>
        <w:jc w:val="both"/>
        <w:rPr>
          <w:b/>
          <w:i/>
          <w:sz w:val="32"/>
        </w:rPr>
      </w:pPr>
    </w:p>
    <w:p w14:paraId="3CBC19CD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173695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7E7FE084" w:rsidR="00235E99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303E4396" w:rsidR="00602576" w:rsidRDefault="00602576" w:rsidP="00602576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77777777" w:rsidR="00602576" w:rsidRDefault="00602576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1632A2A2" w14:textId="77777777" w:rsidR="00602576" w:rsidRPr="003972CC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0AA6CEB8" w:rsidR="00401FDF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F1CA1FA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87EBBAD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27EA2A70" w:rsidR="00401FDF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5A77BB2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65B1A489" w:rsidR="00401FDF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1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97F6212" w:rsidR="003972CC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1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DE342D7" w14:textId="55C77F2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65E1AB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72881C3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AED885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0B55A3B" w14:textId="77777777" w:rsidR="00456DC6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53633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1D4324C6" w:rsidR="006C6088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E10C9FC" w:rsidR="0068275B" w:rsidRDefault="0068275B" w:rsidP="0068275B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049F15D1" w:rsidR="0068275B" w:rsidRDefault="0068275B" w:rsidP="0068275B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29E1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3FCADFE7" w:rsidR="0068275B" w:rsidRDefault="0068275B" w:rsidP="0068275B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44B93941" w:rsidR="00960E24" w:rsidRDefault="005A1EE9" w:rsidP="00D04B1F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62F5B97C" w14:textId="77777777" w:rsidR="00830406" w:rsidRDefault="00830406" w:rsidP="00806811">
      <w:pPr>
        <w:jc w:val="both"/>
        <w:rPr>
          <w:sz w:val="32"/>
        </w:rPr>
      </w:pPr>
    </w:p>
    <w:p w14:paraId="07D9C05D" w14:textId="77777777" w:rsidR="002B000D" w:rsidRDefault="002B000D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05C1AC87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4CA8A231" w14:textId="77777777" w:rsidR="002B000D" w:rsidRDefault="002B000D" w:rsidP="00806811">
      <w:pPr>
        <w:jc w:val="both"/>
        <w:rPr>
          <w:sz w:val="32"/>
        </w:rPr>
      </w:pPr>
    </w:p>
    <w:p w14:paraId="7C6319D6" w14:textId="77777777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E31BC9" w14:textId="77777777" w:rsidR="002B000D" w:rsidRDefault="002B000D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D85CCDA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7615A6E7" w:rsidR="00960E24" w:rsidRDefault="005A1EE9" w:rsidP="00D04B1F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18F53A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4D9D014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1A1CF604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54F5DAA4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K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K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2" w:name="_Hlk5616320"/>
    </w:p>
    <w:bookmarkEnd w:id="2"/>
    <w:p w14:paraId="571DD787" w14:textId="635EF7B9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D04B1F">
        <w:rPr>
          <w:sz w:val="28"/>
        </w:rPr>
        <w:t>”.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6A6EE9AF" w:rsidR="00E405B6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="00E405B6" w:rsidRPr="00CC3C04">
        <w:rPr>
          <w:sz w:val="28"/>
        </w:rPr>
        <w:t>”.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E35FFD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117F320F" w:rsidR="006153BE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0BBC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1193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524C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1BFBEEA2" w:rsidR="006153BE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6731F4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F409A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7EAC523C" w:rsidR="006153BE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5B2D417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287F49D4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3D364F" wp14:editId="73592AD4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F9287" w14:textId="77777777" w:rsidR="00BD4E69" w:rsidRDefault="00BD4E69" w:rsidP="00BD4E6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8352361" w14:textId="77777777" w:rsidR="00BD4E69" w:rsidRPr="00116E27" w:rsidRDefault="00BD4E69" w:rsidP="00BD4E6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TIZACIONES</w:t>
                            </w:r>
                          </w:p>
                          <w:p w14:paraId="399B0E04" w14:textId="77777777" w:rsidR="00BD4E69" w:rsidRDefault="00BD4E69" w:rsidP="00BD4E69">
                            <w:pPr>
                              <w:jc w:val="center"/>
                            </w:pPr>
                          </w:p>
                          <w:p w14:paraId="0C7577C3" w14:textId="77777777" w:rsidR="00BD4E69" w:rsidRDefault="00BD4E69" w:rsidP="00BD4E69">
                            <w:pPr>
                              <w:ind w:left="360"/>
                              <w:jc w:val="center"/>
                            </w:pPr>
                          </w:p>
                          <w:p w14:paraId="1180322F" w14:textId="77777777" w:rsidR="00BD4E69" w:rsidRDefault="00BD4E69" w:rsidP="00BD4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364F" id="_x0000_s1052" style="position:absolute;left:0;text-align:left;margin-left:19.35pt;margin-top:11.1pt;width:424.55pt;height:116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h1DQW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3ACF9287" w14:textId="77777777" w:rsidR="00BD4E69" w:rsidRDefault="00BD4E69" w:rsidP="00BD4E6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8352361" w14:textId="77777777" w:rsidR="00BD4E69" w:rsidRPr="00116E27" w:rsidRDefault="00BD4E69" w:rsidP="00BD4E6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TIZACIONES</w:t>
                      </w:r>
                    </w:p>
                    <w:p w14:paraId="399B0E04" w14:textId="77777777" w:rsidR="00BD4E69" w:rsidRDefault="00BD4E69" w:rsidP="00BD4E69">
                      <w:pPr>
                        <w:jc w:val="center"/>
                      </w:pPr>
                    </w:p>
                    <w:p w14:paraId="0C7577C3" w14:textId="77777777" w:rsidR="00BD4E69" w:rsidRDefault="00BD4E69" w:rsidP="00BD4E69">
                      <w:pPr>
                        <w:ind w:left="360"/>
                        <w:jc w:val="center"/>
                      </w:pPr>
                    </w:p>
                    <w:p w14:paraId="1180322F" w14:textId="77777777" w:rsidR="00BD4E69" w:rsidRDefault="00BD4E69" w:rsidP="00BD4E69"/>
                  </w:txbxContent>
                </v:textbox>
                <w10:wrap anchorx="margin"/>
              </v:roundrect>
            </w:pict>
          </mc:Fallback>
        </mc:AlternateContent>
      </w:r>
    </w:p>
    <w:p w14:paraId="36400AD4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51EC456D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303B57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5616328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425B466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5866FBE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17998D4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0E8B776" w14:textId="11D976A5" w:rsidR="00BD4E69" w:rsidRPr="006153BE" w:rsidRDefault="00BD4E69" w:rsidP="00BD4E6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6AD2F76B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A6AA923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E77D1B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3B74308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937C06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09BE29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D0E56A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FDE806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BB2A3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4E3E9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C407D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6C920C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2BCE4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94125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906A13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F4225E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5084E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70C55B4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40AB2A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33CC1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6E916E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CDF03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856437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336283F3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76847FF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69EB7F6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CD0F50" wp14:editId="5BD1331F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B329F" w14:textId="77777777" w:rsidR="004E4124" w:rsidRDefault="004E4124" w:rsidP="004E412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E61B5BB" w14:textId="77777777" w:rsidR="004E4124" w:rsidRPr="00116E27" w:rsidRDefault="00280FA4" w:rsidP="004E412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MORIA DE</w:t>
                            </w:r>
                            <w:r w:rsidR="004E4124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ÁLCULO</w:t>
                            </w:r>
                            <w:r w:rsidR="004E4124">
                              <w:rPr>
                                <w:b/>
                                <w:sz w:val="44"/>
                              </w:rPr>
                              <w:t xml:space="preserve"> ESTRUCTURAL</w:t>
                            </w:r>
                          </w:p>
                          <w:p w14:paraId="6585BB12" w14:textId="77777777" w:rsidR="004E4124" w:rsidRDefault="004E4124" w:rsidP="004E4124">
                            <w:pPr>
                              <w:jc w:val="center"/>
                            </w:pPr>
                          </w:p>
                          <w:p w14:paraId="56669035" w14:textId="77777777" w:rsidR="004E4124" w:rsidRDefault="004E4124" w:rsidP="004E4124">
                            <w:pPr>
                              <w:ind w:left="360"/>
                              <w:jc w:val="center"/>
                            </w:pPr>
                          </w:p>
                          <w:p w14:paraId="37B725F5" w14:textId="77777777" w:rsidR="004E4124" w:rsidRDefault="004E4124" w:rsidP="004E4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D0F50" id="_x0000_s1053" style="position:absolute;left:0;text-align:left;margin-left:19.35pt;margin-top:11.1pt;width:424.55pt;height:116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GL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B6y1GL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10CB329F" w14:textId="77777777" w:rsidR="004E4124" w:rsidRDefault="004E4124" w:rsidP="004E412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E61B5BB" w14:textId="77777777" w:rsidR="004E4124" w:rsidRPr="00116E27" w:rsidRDefault="00280FA4" w:rsidP="004E412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MORIA DE</w:t>
                      </w:r>
                      <w:r w:rsidR="004E4124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CÁLCULO</w:t>
                      </w:r>
                      <w:r w:rsidR="004E4124">
                        <w:rPr>
                          <w:b/>
                          <w:sz w:val="44"/>
                        </w:rPr>
                        <w:t xml:space="preserve"> ESTRUCTURAL</w:t>
                      </w:r>
                    </w:p>
                    <w:p w14:paraId="6585BB12" w14:textId="77777777" w:rsidR="004E4124" w:rsidRDefault="004E4124" w:rsidP="004E4124">
                      <w:pPr>
                        <w:jc w:val="center"/>
                      </w:pPr>
                    </w:p>
                    <w:p w14:paraId="56669035" w14:textId="77777777" w:rsidR="004E4124" w:rsidRDefault="004E4124" w:rsidP="004E4124">
                      <w:pPr>
                        <w:ind w:left="360"/>
                        <w:jc w:val="center"/>
                      </w:pPr>
                    </w:p>
                    <w:p w14:paraId="37B725F5" w14:textId="77777777" w:rsidR="004E4124" w:rsidRDefault="004E4124" w:rsidP="004E4124"/>
                  </w:txbxContent>
                </v:textbox>
                <w10:wrap anchorx="margin"/>
              </v:roundrect>
            </w:pict>
          </mc:Fallback>
        </mc:AlternateContent>
      </w:r>
    </w:p>
    <w:p w14:paraId="6204264A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543DE17D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650054DF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58C4CE65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12EDB4D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4D9FCDF2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06ACA6DE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288A3FFB" w14:textId="2326125C" w:rsidR="004E4124" w:rsidRPr="006153BE" w:rsidRDefault="004E4124" w:rsidP="004E412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5AC555E6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F7D50F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7E99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E9729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DCF24E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4854B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66A55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A434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43D32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79F1D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6FD44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2EAEB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F1419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6D8CD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C168F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E51A3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2C3A5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C75E5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7B330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1845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DBE4F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1AE751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28E9C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57128FD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3E1D9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702261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A31BE9" wp14:editId="23725F7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1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384DD" w14:textId="77777777" w:rsidR="00280FA4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CECF078" w14:textId="77777777" w:rsidR="00280FA4" w:rsidRPr="00116E27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MORIA DESCRIPTIVA DE DISEÑO ESTRUCTURAL</w:t>
                            </w:r>
                          </w:p>
                          <w:p w14:paraId="38D211CC" w14:textId="77777777" w:rsidR="00280FA4" w:rsidRDefault="00280FA4" w:rsidP="00280FA4">
                            <w:pPr>
                              <w:jc w:val="center"/>
                            </w:pPr>
                          </w:p>
                          <w:p w14:paraId="6E018FA8" w14:textId="77777777" w:rsidR="00280FA4" w:rsidRDefault="00280FA4" w:rsidP="00280FA4">
                            <w:pPr>
                              <w:ind w:left="360"/>
                              <w:jc w:val="center"/>
                            </w:pPr>
                          </w:p>
                          <w:p w14:paraId="4CF103FC" w14:textId="77777777" w:rsidR="00280FA4" w:rsidRDefault="00280FA4" w:rsidP="0028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31BE9" id="_x0000_s1054" style="position:absolute;left:0;text-align:left;margin-left:19.35pt;margin-top:11.1pt;width:424.55pt;height:1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nemwIAACg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686384DD" w14:textId="77777777" w:rsidR="00280FA4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CECF078" w14:textId="77777777" w:rsidR="00280FA4" w:rsidRPr="00116E27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MORIA DESCRIPTIVA DE DISEÑO ESTRUCTURAL</w:t>
                      </w:r>
                    </w:p>
                    <w:p w14:paraId="38D211CC" w14:textId="77777777" w:rsidR="00280FA4" w:rsidRDefault="00280FA4" w:rsidP="00280FA4">
                      <w:pPr>
                        <w:jc w:val="center"/>
                      </w:pPr>
                    </w:p>
                    <w:p w14:paraId="6E018FA8" w14:textId="77777777" w:rsidR="00280FA4" w:rsidRDefault="00280FA4" w:rsidP="00280FA4">
                      <w:pPr>
                        <w:ind w:left="360"/>
                        <w:jc w:val="center"/>
                      </w:pPr>
                    </w:p>
                    <w:p w14:paraId="4CF103FC" w14:textId="77777777" w:rsidR="00280FA4" w:rsidRDefault="00280FA4" w:rsidP="00280FA4"/>
                  </w:txbxContent>
                </v:textbox>
                <w10:wrap anchorx="margin"/>
              </v:roundrect>
            </w:pict>
          </mc:Fallback>
        </mc:AlternateContent>
      </w:r>
    </w:p>
    <w:p w14:paraId="187BF9FA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6731B972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9A42B25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A18176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9460EFF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0FBA4B45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8E648A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357DACB9" w14:textId="06EB3A22" w:rsidR="00280FA4" w:rsidRPr="006153BE" w:rsidRDefault="00280FA4" w:rsidP="00280FA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3157F379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162440A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D0018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D79C3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90D3B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16858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0E079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4589B1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C0055E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9ADE9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59E8A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93EFF1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CC3C6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636976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5B560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F73C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409661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9E878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C2139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7687FC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4B994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4309C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CEABFC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1A8C18E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2164AB6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3C3D1810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C5E778" wp14:editId="444DD51D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AF6F3" w14:textId="77777777" w:rsidR="00280FA4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AB0741D" w14:textId="77777777" w:rsidR="00280FA4" w:rsidRPr="00116E27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ALCULO</w:t>
                            </w:r>
                          </w:p>
                          <w:p w14:paraId="7E6339F9" w14:textId="77777777" w:rsidR="00280FA4" w:rsidRDefault="00280FA4" w:rsidP="00280FA4">
                            <w:pPr>
                              <w:jc w:val="center"/>
                            </w:pPr>
                          </w:p>
                          <w:p w14:paraId="3FB40390" w14:textId="77777777" w:rsidR="00280FA4" w:rsidRDefault="00280FA4" w:rsidP="00280FA4">
                            <w:pPr>
                              <w:ind w:left="360"/>
                              <w:jc w:val="center"/>
                            </w:pPr>
                          </w:p>
                          <w:p w14:paraId="77F979C2" w14:textId="77777777" w:rsidR="00280FA4" w:rsidRDefault="00280FA4" w:rsidP="0028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5E778" id="_x0000_s1055" style="position:absolute;left:0;text-align:left;margin-left:19.7pt;margin-top:11.45pt;width:424.55pt;height:10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cnmw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q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70AF6F3" w14:textId="77777777" w:rsidR="00280FA4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AB0741D" w14:textId="77777777" w:rsidR="00280FA4" w:rsidRPr="00116E27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ALCULO</w:t>
                      </w:r>
                    </w:p>
                    <w:p w14:paraId="7E6339F9" w14:textId="77777777" w:rsidR="00280FA4" w:rsidRDefault="00280FA4" w:rsidP="00280FA4">
                      <w:pPr>
                        <w:jc w:val="center"/>
                      </w:pPr>
                    </w:p>
                    <w:p w14:paraId="3FB40390" w14:textId="77777777" w:rsidR="00280FA4" w:rsidRDefault="00280FA4" w:rsidP="00280FA4">
                      <w:pPr>
                        <w:ind w:left="360"/>
                        <w:jc w:val="center"/>
                      </w:pPr>
                    </w:p>
                    <w:p w14:paraId="77F979C2" w14:textId="77777777" w:rsidR="00280FA4" w:rsidRDefault="00280FA4" w:rsidP="00280FA4"/>
                  </w:txbxContent>
                </v:textbox>
                <w10:wrap anchorx="margin"/>
              </v:roundrect>
            </w:pict>
          </mc:Fallback>
        </mc:AlternateContent>
      </w:r>
    </w:p>
    <w:p w14:paraId="0ED0DF8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E1BFCFB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12C5193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E64A8A6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66A6AA1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2D820A1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8688605" w14:textId="723C8BB6" w:rsidR="00280FA4" w:rsidRPr="006153BE" w:rsidRDefault="00280FA4" w:rsidP="00280FA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3CEA5D3C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07A476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3CF84A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0E1C47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5FB12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1AF09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8CB424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E7700A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C21ADC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88D1AA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434882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41A20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8F0E71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DE385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2368E6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7C0190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54F27E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E784F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E4021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3125F7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8A470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D2B5C5" w14:textId="126C9446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A80ECBC" w14:textId="77777777" w:rsidR="00D04B1F" w:rsidRDefault="00D04B1F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6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D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eORsLWF8oB3&#10;amEguzN802Lea8TgjllkNzaIE+tvcakkYNcwSpQ0YH99tB/8kXRopaTDaUFEfu6YFQjtN410PM9m&#10;szBeUZmdzieo2NeW7WuL3qkrwOvJ8G0wPIrB38tnsbKgHnGwVyErmpjmmHvAflSu/DDF+DRwsVpF&#10;Nxwpw/y1vjc8BA/QBcQf+kdmzUgoj1y8gefJYvk7Sg2+4aSG1c5D1Ua+veCKZA0KjmOk7fh0hHl/&#10;rUevlwdu+QQ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BIuYUD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0C270DE3" w:rsidR="00432394" w:rsidRPr="006153BE" w:rsidRDefault="00432394" w:rsidP="0043239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4627A3" w:rsidRPr="004627A3">
        <w:rPr>
          <w:sz w:val="28"/>
        </w:rPr>
        <w:t>OPTIMIZACION MEDIANTE COBERTURA DE LA LOSA DEPORTIVA MULTIUSO DE LA I.E.I</w:t>
      </w:r>
      <w:r w:rsidR="004627A3">
        <w:rPr>
          <w:sz w:val="28"/>
        </w:rPr>
        <w:t xml:space="preserve"> </w:t>
      </w:r>
      <w:r w:rsidR="004627A3" w:rsidRPr="004627A3">
        <w:rPr>
          <w:sz w:val="28"/>
        </w:rPr>
        <w:t xml:space="preserve">NTEGRADO ANDRES AVELINO CACERES (IEP </w:t>
      </w:r>
      <w:proofErr w:type="spellStart"/>
      <w:r w:rsidR="004627A3" w:rsidRPr="004627A3">
        <w:rPr>
          <w:sz w:val="28"/>
        </w:rPr>
        <w:t>N°</w:t>
      </w:r>
      <w:proofErr w:type="spellEnd"/>
      <w:r w:rsidR="004627A3" w:rsidRPr="004627A3">
        <w:rPr>
          <w:sz w:val="28"/>
        </w:rPr>
        <w:t xml:space="preserve"> 54411) – SANTA ROSA, DISTRITO SANTA ROSA, PROVINCIA GRAU-REGION APURIMAC</w:t>
      </w:r>
      <w:r w:rsidRPr="00CC3C04">
        <w:rPr>
          <w:sz w:val="28"/>
        </w:rPr>
        <w:t>”.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6908" w14:textId="77777777" w:rsidR="00503D22" w:rsidRDefault="00503D22" w:rsidP="0038060C">
      <w:r>
        <w:separator/>
      </w:r>
    </w:p>
  </w:endnote>
  <w:endnote w:type="continuationSeparator" w:id="0">
    <w:p w14:paraId="31417619" w14:textId="77777777" w:rsidR="00503D22" w:rsidRDefault="00503D22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3BD5" w14:textId="77777777" w:rsidR="00503D22" w:rsidRDefault="00503D22" w:rsidP="0038060C">
      <w:r>
        <w:separator/>
      </w:r>
    </w:p>
  </w:footnote>
  <w:footnote w:type="continuationSeparator" w:id="0">
    <w:p w14:paraId="38660F8F" w14:textId="77777777" w:rsidR="00503D22" w:rsidRDefault="00503D22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2123B8C4" w:rsidR="00456DC6" w:rsidRDefault="00456DC6" w:rsidP="00456DC6">
    <w:pPr>
      <w:pStyle w:val="Prrafodelista"/>
      <w:jc w:val="both"/>
      <w:rPr>
        <w:b/>
        <w:i/>
        <w:u w:val="single"/>
      </w:rPr>
    </w:pPr>
  </w:p>
  <w:p w14:paraId="32D1B074" w14:textId="7273F744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23A70D3C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val="es-PE" w:eastAsia="es-PE"/>
      </w:rPr>
      <w:drawing>
        <wp:anchor distT="0" distB="0" distL="114300" distR="114300" simplePos="0" relativeHeight="251660288" behindDoc="1" locked="0" layoutInCell="1" allowOverlap="1" wp14:anchorId="77966C8D" wp14:editId="4F710A91">
          <wp:simplePos x="0" y="0"/>
          <wp:positionH relativeFrom="column">
            <wp:posOffset>5180330</wp:posOffset>
          </wp:positionH>
          <wp:positionV relativeFrom="paragraph">
            <wp:posOffset>197485</wp:posOffset>
          </wp:positionV>
          <wp:extent cx="783182" cy="723331"/>
          <wp:effectExtent l="0" t="0" r="0" b="635"/>
          <wp:wrapNone/>
          <wp:docPr id="384" name="Imagen 384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B1C9F" w14:textId="5859141B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</cp:lastModifiedBy>
  <cp:revision>2</cp:revision>
  <cp:lastPrinted>2019-11-11T16:56:00Z</cp:lastPrinted>
  <dcterms:created xsi:type="dcterms:W3CDTF">2020-05-19T13:05:00Z</dcterms:created>
  <dcterms:modified xsi:type="dcterms:W3CDTF">2020-05-19T13:05:00Z</dcterms:modified>
</cp:coreProperties>
</file>